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66C6" w14:textId="20D6028C" w:rsidR="0084751A" w:rsidRDefault="0084751A" w:rsidP="0084751A">
      <w:pPr>
        <w:suppressAutoHyphens/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C40311">
        <w:rPr>
          <w:rFonts w:ascii="ＭＳ 明朝" w:eastAsia="ＭＳ 明朝" w:hAnsi="ＭＳ 明朝" w:cs="ＭＳ 明朝"/>
          <w:color w:val="000000"/>
          <w:kern w:val="0"/>
          <w:sz w:val="22"/>
        </w:rPr>
        <w:t>様式１号（第３条関係）</w:t>
      </w:r>
    </w:p>
    <w:p w14:paraId="4D2C863B" w14:textId="2F0C48BC" w:rsidR="00C40311" w:rsidRDefault="00C40311" w:rsidP="00C40311">
      <w:pPr>
        <w:suppressAutoHyphens/>
        <w:autoSpaceDE w:val="0"/>
        <w:autoSpaceDN w:val="0"/>
        <w:adjustRightInd w:val="0"/>
        <w:rPr>
          <w:rFonts w:ascii="ＭＳ 明朝" w:eastAsia="ＭＳ 明朝" w:hAnsi="ＭＳ 明朝" w:cs="ＭＳ 明朝"/>
          <w:kern w:val="1"/>
          <w:sz w:val="22"/>
        </w:rPr>
      </w:pPr>
    </w:p>
    <w:p w14:paraId="2E9756E8" w14:textId="44D1BA43" w:rsidR="00C027F0" w:rsidRDefault="00617578" w:rsidP="00617578">
      <w:pPr>
        <w:suppressAutoHyphens/>
        <w:autoSpaceDE w:val="0"/>
        <w:autoSpaceDN w:val="0"/>
        <w:adjustRightInd w:val="0"/>
        <w:ind w:leftChars="3105" w:left="6520"/>
        <w:jc w:val="left"/>
        <w:rPr>
          <w:rFonts w:ascii="ＭＳ 明朝" w:eastAsia="ＭＳ 明朝" w:hAnsi="ＭＳ 明朝" w:cs="ＭＳ 明朝"/>
          <w:bCs/>
          <w:kern w:val="1"/>
          <w:sz w:val="22"/>
        </w:rPr>
      </w:pPr>
      <w:r>
        <w:rPr>
          <w:rFonts w:ascii="ＭＳ 明朝" w:eastAsia="ＭＳ 明朝" w:hAnsi="ＭＳ 明朝" w:cs="ＭＳ 明朝" w:hint="eastAsia"/>
          <w:bCs/>
          <w:kern w:val="1"/>
          <w:sz w:val="22"/>
        </w:rPr>
        <w:t>令和　　年　　月　　日</w:t>
      </w:r>
    </w:p>
    <w:p w14:paraId="2B022820" w14:textId="77777777" w:rsidR="00617578" w:rsidRDefault="00617578" w:rsidP="00C40311">
      <w:pPr>
        <w:suppressAutoHyphens/>
        <w:autoSpaceDE w:val="0"/>
        <w:autoSpaceDN w:val="0"/>
        <w:adjustRightInd w:val="0"/>
        <w:jc w:val="left"/>
        <w:rPr>
          <w:rFonts w:ascii="ＭＳ 明朝" w:eastAsia="ＭＳ 明朝" w:hAnsi="ＭＳ 明朝" w:cs="ＭＳ 明朝" w:hint="eastAsia"/>
          <w:bCs/>
          <w:kern w:val="1"/>
          <w:sz w:val="22"/>
        </w:rPr>
      </w:pPr>
    </w:p>
    <w:p w14:paraId="3BAB2EAC" w14:textId="2C615F72" w:rsidR="00C40311" w:rsidRDefault="00C40311" w:rsidP="00C40311">
      <w:pPr>
        <w:suppressAutoHyphens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bCs/>
          <w:kern w:val="1"/>
          <w:sz w:val="22"/>
        </w:rPr>
      </w:pPr>
      <w:r>
        <w:rPr>
          <w:rFonts w:ascii="ＭＳ 明朝" w:eastAsia="ＭＳ 明朝" w:hAnsi="ＭＳ 明朝" w:cs="ＭＳ 明朝" w:hint="eastAsia"/>
          <w:bCs/>
          <w:kern w:val="1"/>
          <w:sz w:val="22"/>
        </w:rPr>
        <w:t>朝来市長　様</w:t>
      </w:r>
    </w:p>
    <w:p w14:paraId="625B97E3" w14:textId="77777777" w:rsidR="00C40311" w:rsidRDefault="00C40311" w:rsidP="00C40311">
      <w:pPr>
        <w:suppressAutoHyphens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bCs/>
          <w:kern w:val="1"/>
          <w:sz w:val="22"/>
        </w:rPr>
      </w:pPr>
    </w:p>
    <w:p w14:paraId="6071A1A1" w14:textId="5AD86BC4" w:rsidR="0084751A" w:rsidRPr="00C027F0" w:rsidRDefault="0084751A" w:rsidP="00C40311">
      <w:pPr>
        <w:suppressAutoHyphens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b/>
          <w:kern w:val="1"/>
          <w:sz w:val="24"/>
          <w:szCs w:val="24"/>
        </w:rPr>
      </w:pPr>
      <w:r w:rsidRPr="00C027F0">
        <w:rPr>
          <w:rFonts w:ascii="ＭＳ 明朝" w:eastAsia="ＭＳ 明朝" w:hAnsi="ＭＳ 明朝" w:cs="ＭＳ 明朝" w:hint="eastAsia"/>
          <w:b/>
          <w:kern w:val="1"/>
          <w:sz w:val="24"/>
          <w:szCs w:val="24"/>
        </w:rPr>
        <w:t>朝来市Ｊ</w:t>
      </w:r>
      <w:r w:rsidR="006B6089" w:rsidRPr="00C027F0">
        <w:rPr>
          <w:rFonts w:ascii="ＭＳ 明朝" w:eastAsia="ＭＳ 明朝" w:hAnsi="ＭＳ 明朝" w:cs="ＭＳ 明朝" w:hint="eastAsia"/>
          <w:b/>
          <w:kern w:val="1"/>
          <w:sz w:val="24"/>
          <w:szCs w:val="24"/>
        </w:rPr>
        <w:t>クレジット</w:t>
      </w:r>
      <w:r w:rsidRPr="00C027F0">
        <w:rPr>
          <w:rFonts w:ascii="ＭＳ 明朝" w:eastAsia="ＭＳ 明朝" w:hAnsi="ＭＳ 明朝" w:cs="ＭＳ 明朝" w:hint="eastAsia"/>
          <w:b/>
          <w:kern w:val="1"/>
          <w:sz w:val="24"/>
          <w:szCs w:val="24"/>
        </w:rPr>
        <w:t>購入申請書</w:t>
      </w:r>
    </w:p>
    <w:p w14:paraId="76CA867B" w14:textId="77777777" w:rsidR="00C40311" w:rsidRPr="00C40311" w:rsidRDefault="00C40311" w:rsidP="00C40311">
      <w:pPr>
        <w:suppressAutoHyphens/>
        <w:autoSpaceDE w:val="0"/>
        <w:autoSpaceDN w:val="0"/>
        <w:adjustRightInd w:val="0"/>
        <w:jc w:val="left"/>
        <w:rPr>
          <w:rFonts w:ascii="ＭＳ 明朝" w:eastAsia="ＭＳ 明朝" w:hAnsi="ＭＳ 明朝"/>
          <w:bCs/>
          <w:kern w:val="1"/>
          <w:sz w:val="22"/>
        </w:rPr>
      </w:pPr>
    </w:p>
    <w:tbl>
      <w:tblPr>
        <w:tblW w:w="90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251"/>
        <w:gridCol w:w="6127"/>
      </w:tblGrid>
      <w:tr w:rsidR="0084751A" w:rsidRPr="0084751A" w14:paraId="50C35F7E" w14:textId="77777777" w:rsidTr="00617578">
        <w:trPr>
          <w:trHeight w:val="234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528651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購入希望者</w:t>
            </w:r>
          </w:p>
          <w:p w14:paraId="32F78953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/>
                <w:kern w:val="1"/>
                <w:szCs w:val="24"/>
              </w:rPr>
              <w:t>(</w:t>
            </w: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契約者乙欄に記載される方</w:t>
            </w:r>
            <w:r w:rsidRPr="0084751A">
              <w:rPr>
                <w:rFonts w:ascii="ＭＳ 明朝" w:eastAsia="ＭＳ 明朝" w:hAnsi="ＭＳ 明朝"/>
                <w:kern w:val="1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5BFBF6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事業者名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45405F" w14:textId="77777777" w:rsidR="0084751A" w:rsidRPr="00C027F0" w:rsidRDefault="0084751A" w:rsidP="00C027F0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1"/>
              </w:rPr>
            </w:pPr>
          </w:p>
        </w:tc>
      </w:tr>
      <w:tr w:rsidR="0084751A" w:rsidRPr="0084751A" w14:paraId="0FCB4AF4" w14:textId="77777777" w:rsidTr="00617578">
        <w:trPr>
          <w:trHeight w:val="160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333C96" w14:textId="77777777" w:rsidR="0084751A" w:rsidRPr="0084751A" w:rsidRDefault="0084751A" w:rsidP="0084751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A84233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代表者名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758710" w14:textId="77777777" w:rsidR="0084751A" w:rsidRPr="00C027F0" w:rsidRDefault="0084751A" w:rsidP="00C027F0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1"/>
              </w:rPr>
            </w:pPr>
          </w:p>
        </w:tc>
      </w:tr>
      <w:tr w:rsidR="0084751A" w:rsidRPr="0084751A" w14:paraId="0D7DCCB4" w14:textId="77777777" w:rsidTr="00617578">
        <w:trPr>
          <w:trHeight w:val="6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0739D4" w14:textId="77777777" w:rsidR="0084751A" w:rsidRPr="0084751A" w:rsidRDefault="0084751A" w:rsidP="0084751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1421C90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住　　所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7162FE" w14:textId="3FDB6AEA" w:rsidR="0084751A" w:rsidRDefault="00C027F0" w:rsidP="00C027F0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1"/>
              </w:rPr>
            </w:pPr>
            <w:r>
              <w:rPr>
                <w:rFonts w:ascii="ＭＳ 明朝" w:eastAsia="ＭＳ 明朝" w:hAnsi="ＭＳ 明朝" w:hint="eastAsia"/>
                <w:kern w:val="1"/>
                <w:szCs w:val="21"/>
              </w:rPr>
              <w:t>〒　　－</w:t>
            </w:r>
          </w:p>
          <w:p w14:paraId="3B38CF84" w14:textId="19AF703C" w:rsidR="00C027F0" w:rsidRPr="00C027F0" w:rsidRDefault="00C027F0" w:rsidP="00C027F0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1"/>
              </w:rPr>
            </w:pPr>
          </w:p>
        </w:tc>
      </w:tr>
      <w:tr w:rsidR="0084751A" w:rsidRPr="0084751A" w14:paraId="7FB1D993" w14:textId="77777777" w:rsidTr="00617578">
        <w:trPr>
          <w:trHeight w:val="315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22CF63" w14:textId="77777777" w:rsidR="0084751A" w:rsidRPr="0084751A" w:rsidRDefault="0084751A" w:rsidP="0084751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7AD313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電話番号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0025AA" w14:textId="77777777" w:rsidR="0084751A" w:rsidRPr="00C027F0" w:rsidRDefault="0084751A" w:rsidP="00C027F0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1"/>
              </w:rPr>
            </w:pPr>
          </w:p>
        </w:tc>
      </w:tr>
      <w:tr w:rsidR="0084751A" w:rsidRPr="0084751A" w14:paraId="4FADA805" w14:textId="77777777" w:rsidTr="00617578">
        <w:trPr>
          <w:trHeight w:val="6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F4CF1E" w14:textId="77777777" w:rsidR="0084751A" w:rsidRPr="0084751A" w:rsidRDefault="0084751A" w:rsidP="0084751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BA8F56" w14:textId="4D8780BA" w:rsidR="0084751A" w:rsidRPr="008B45B8" w:rsidRDefault="008B45B8" w:rsidP="008475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15"/>
                <w:kern w:val="0"/>
                <w:szCs w:val="24"/>
              </w:rPr>
              <w:t>FAX</w:t>
            </w:r>
            <w:r w:rsidR="0084751A" w:rsidRPr="008B45B8">
              <w:rPr>
                <w:rFonts w:ascii="ＭＳ 明朝" w:eastAsia="ＭＳ 明朝" w:hAnsi="ＭＳ 明朝" w:cs="ＭＳ 明朝" w:hint="eastAsia"/>
                <w:spacing w:val="15"/>
                <w:kern w:val="0"/>
                <w:szCs w:val="24"/>
              </w:rPr>
              <w:t>番</w:t>
            </w:r>
            <w:r w:rsidR="0084751A" w:rsidRPr="008B45B8">
              <w:rPr>
                <w:rFonts w:ascii="ＭＳ 明朝" w:eastAsia="ＭＳ 明朝" w:hAnsi="ＭＳ 明朝" w:cs="ＭＳ 明朝" w:hint="eastAsia"/>
                <w:spacing w:val="-15"/>
                <w:kern w:val="0"/>
                <w:szCs w:val="24"/>
              </w:rPr>
              <w:t>号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6199D1F" w14:textId="77777777" w:rsidR="0084751A" w:rsidRPr="00C027F0" w:rsidRDefault="0084751A" w:rsidP="00C027F0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1"/>
              </w:rPr>
            </w:pPr>
          </w:p>
        </w:tc>
      </w:tr>
      <w:tr w:rsidR="0084751A" w:rsidRPr="0084751A" w14:paraId="09F59553" w14:textId="77777777" w:rsidTr="00617578">
        <w:trPr>
          <w:trHeight w:val="315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13A819" w14:textId="77777777" w:rsidR="0084751A" w:rsidRPr="0084751A" w:rsidRDefault="0084751A" w:rsidP="0084751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24B096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ﾒｰﾙｱﾄﾞﾚｽ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971461" w14:textId="77777777" w:rsidR="0084751A" w:rsidRPr="00C027F0" w:rsidRDefault="0084751A" w:rsidP="00C027F0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1"/>
              </w:rPr>
            </w:pPr>
          </w:p>
        </w:tc>
      </w:tr>
      <w:tr w:rsidR="0084751A" w:rsidRPr="0084751A" w14:paraId="76051E7B" w14:textId="77777777" w:rsidTr="00617578">
        <w:trPr>
          <w:trHeight w:val="180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6E3A97" w14:textId="77777777" w:rsidR="0084751A" w:rsidRPr="0084751A" w:rsidRDefault="0084751A" w:rsidP="0084751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CA777D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担当部署</w:t>
            </w:r>
          </w:p>
          <w:p w14:paraId="0A56DEF0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担当者名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694191" w14:textId="77777777" w:rsidR="0084751A" w:rsidRPr="00C027F0" w:rsidRDefault="0084751A" w:rsidP="00C027F0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1"/>
              </w:rPr>
            </w:pPr>
          </w:p>
        </w:tc>
      </w:tr>
      <w:tr w:rsidR="0084751A" w:rsidRPr="0084751A" w14:paraId="03F67111" w14:textId="77777777" w:rsidTr="00617578">
        <w:trPr>
          <w:trHeight w:val="153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6F4779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spacing w:val="30"/>
                <w:kern w:val="0"/>
                <w:szCs w:val="24"/>
              </w:rPr>
              <w:t>購入目</w:t>
            </w:r>
            <w:r w:rsidRPr="0084751A">
              <w:rPr>
                <w:rFonts w:ascii="ＭＳ 明朝" w:eastAsia="ＭＳ 明朝" w:hAnsi="ＭＳ 明朝" w:cs="ＭＳ 明朝" w:hint="eastAsia"/>
                <w:spacing w:val="15"/>
                <w:kern w:val="0"/>
                <w:szCs w:val="24"/>
              </w:rPr>
              <w:t>的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5D149" w14:textId="40585152" w:rsidR="0084751A" w:rsidRPr="0084751A" w:rsidRDefault="00C027F0" w:rsidP="00C027F0">
            <w:pPr>
              <w:suppressAutoHyphens/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/>
                <w:kern w:val="1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 w:val="18"/>
                <w:szCs w:val="24"/>
                <w:shd w:val="clear" w:color="auto" w:fill="D8D8D8"/>
              </w:rPr>
              <w:t>※</w:t>
            </w:r>
            <w:r w:rsidR="0084751A" w:rsidRPr="0084751A">
              <w:rPr>
                <w:rFonts w:ascii="ＭＳ 明朝" w:eastAsia="ＭＳ 明朝" w:hAnsi="ＭＳ 明朝" w:cs="ＭＳ 明朝" w:hint="eastAsia"/>
                <w:kern w:val="1"/>
                <w:sz w:val="18"/>
                <w:szCs w:val="24"/>
                <w:shd w:val="clear" w:color="auto" w:fill="D8D8D8"/>
              </w:rPr>
              <w:t>該当するものにチェックしてください（複数可）</w:t>
            </w:r>
          </w:p>
          <w:p w14:paraId="6D0ABFAC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/>
                <w:kern w:val="1"/>
                <w:szCs w:val="24"/>
              </w:rPr>
              <w:t xml:space="preserve">□ </w:t>
            </w: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 xml:space="preserve">地球温暖化防止に貢献　　　　　　</w:t>
            </w:r>
            <w:r w:rsidRPr="0084751A">
              <w:rPr>
                <w:rFonts w:ascii="ＭＳ 明朝" w:eastAsia="ＭＳ 明朝" w:hAnsi="ＭＳ 明朝"/>
                <w:kern w:val="1"/>
                <w:szCs w:val="24"/>
              </w:rPr>
              <w:t xml:space="preserve">□ </w:t>
            </w: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他社との差別化</w:t>
            </w:r>
          </w:p>
          <w:p w14:paraId="506827E3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/>
                <w:kern w:val="1"/>
                <w:szCs w:val="24"/>
              </w:rPr>
              <w:t xml:space="preserve">□ </w:t>
            </w: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 xml:space="preserve">コスト削減　　　　　　　　　　　</w:t>
            </w:r>
            <w:r w:rsidRPr="0084751A">
              <w:rPr>
                <w:rFonts w:ascii="ＭＳ 明朝" w:eastAsia="ＭＳ 明朝" w:hAnsi="ＭＳ 明朝" w:cs="Century"/>
                <w:kern w:val="1"/>
                <w:szCs w:val="24"/>
              </w:rPr>
              <w:t>□</w:t>
            </w:r>
            <w:r w:rsidRPr="0084751A">
              <w:rPr>
                <w:rFonts w:ascii="ＭＳ 明朝" w:eastAsia="ＭＳ 明朝" w:hAnsi="ＭＳ 明朝"/>
                <w:kern w:val="1"/>
                <w:szCs w:val="24"/>
              </w:rPr>
              <w:t xml:space="preserve"> </w:t>
            </w: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ＣＳＲ</w:t>
            </w:r>
          </w:p>
          <w:p w14:paraId="46CF19CA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/>
                <w:kern w:val="1"/>
                <w:szCs w:val="24"/>
              </w:rPr>
              <w:t xml:space="preserve">□ </w:t>
            </w: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グリーン購入法への位置付け</w:t>
            </w:r>
          </w:p>
          <w:p w14:paraId="121D2A8F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/>
                <w:kern w:val="1"/>
                <w:szCs w:val="24"/>
              </w:rPr>
              <w:t xml:space="preserve">□ </w:t>
            </w: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その他（　　　　　　　　　　　　　　　　　　　　　　　）</w:t>
            </w:r>
          </w:p>
        </w:tc>
      </w:tr>
      <w:tr w:rsidR="0084751A" w:rsidRPr="0084751A" w14:paraId="4EC259A2" w14:textId="77777777" w:rsidTr="00617578">
        <w:trPr>
          <w:trHeight w:val="45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5C46BC" w14:textId="77777777" w:rsidR="0084751A" w:rsidRPr="00C027F0" w:rsidRDefault="0084751A" w:rsidP="008475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1"/>
              </w:rPr>
            </w:pPr>
            <w:r w:rsidRPr="00C027F0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</w:rPr>
              <w:t>使用内</w:t>
            </w:r>
            <w:r w:rsidRPr="00C027F0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</w:rPr>
              <w:t>容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125E8F" w14:textId="77777777" w:rsidR="0084751A" w:rsidRPr="00C027F0" w:rsidRDefault="0084751A" w:rsidP="00C027F0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1"/>
                <w:highlight w:val="lightGray"/>
              </w:rPr>
            </w:pPr>
          </w:p>
        </w:tc>
      </w:tr>
      <w:tr w:rsidR="0084751A" w:rsidRPr="0084751A" w14:paraId="0327F76D" w14:textId="77777777" w:rsidTr="00617578">
        <w:trPr>
          <w:trHeight w:val="64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F572D9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非該当確認</w:t>
            </w:r>
          </w:p>
          <w:p w14:paraId="33439DE3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（</w:t>
            </w:r>
            <w:r w:rsidRPr="0084751A">
              <w:rPr>
                <w:rFonts w:ascii="ＭＳ 明朝" w:eastAsia="ＭＳ 明朝" w:hAnsi="ＭＳ 明朝"/>
                <w:kern w:val="1"/>
                <w:szCs w:val="24"/>
              </w:rPr>
              <w:t xml:space="preserve"> </w:t>
            </w:r>
            <w:r w:rsidRPr="0084751A">
              <w:rPr>
                <w:rFonts w:ascii="ＭＳ 明朝" w:eastAsia="ＭＳ 明朝" w:hAnsi="ＭＳ 明朝" w:cs="Century"/>
                <w:kern w:val="1"/>
                <w:szCs w:val="24"/>
              </w:rPr>
              <w:t>○</w:t>
            </w: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印</w:t>
            </w:r>
            <w:r w:rsidRPr="0084751A">
              <w:rPr>
                <w:rFonts w:ascii="ＭＳ 明朝" w:eastAsia="ＭＳ 明朝" w:hAnsi="ＭＳ 明朝"/>
                <w:kern w:val="1"/>
                <w:szCs w:val="24"/>
              </w:rPr>
              <w:t xml:space="preserve"> </w:t>
            </w: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CEA00" w14:textId="1D4E617F" w:rsidR="0084751A" w:rsidRPr="0084751A" w:rsidRDefault="0084751A" w:rsidP="0084751A">
            <w:pPr>
              <w:tabs>
                <w:tab w:val="left" w:pos="4661"/>
              </w:tabs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朝来市</w:t>
            </w: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有林Ｊ</w:t>
            </w:r>
            <w:r w:rsidR="006B6089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クレジット</w:t>
            </w: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販売要領第３条第１項各号に</w:t>
            </w:r>
          </w:p>
          <w:p w14:paraId="3E79E85A" w14:textId="77777777" w:rsidR="0084751A" w:rsidRPr="0084751A" w:rsidRDefault="0084751A" w:rsidP="0084751A">
            <w:pPr>
              <w:tabs>
                <w:tab w:val="left" w:pos="4661"/>
              </w:tabs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 xml:space="preserve">　１　いずれにも該当しません。</w:t>
            </w:r>
          </w:p>
          <w:p w14:paraId="65D3A32E" w14:textId="77777777" w:rsidR="0084751A" w:rsidRPr="0084751A" w:rsidRDefault="0084751A" w:rsidP="0084751A">
            <w:pPr>
              <w:tabs>
                <w:tab w:val="left" w:pos="4661"/>
              </w:tabs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 xml:space="preserve">　２　第　　号に該当します。</w:t>
            </w:r>
          </w:p>
        </w:tc>
      </w:tr>
      <w:tr w:rsidR="0084751A" w:rsidRPr="0084751A" w14:paraId="21070256" w14:textId="77777777" w:rsidTr="00617578">
        <w:trPr>
          <w:trHeight w:val="48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4BD0AA" w14:textId="77777777" w:rsidR="0084751A" w:rsidRPr="00C40311" w:rsidRDefault="0084751A" w:rsidP="008475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1"/>
              </w:rPr>
            </w:pPr>
            <w:r w:rsidRPr="00C4031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購入希望量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0C8DA" w14:textId="1FF0AE2C" w:rsidR="0084751A" w:rsidRPr="00C40311" w:rsidRDefault="0084751A" w:rsidP="00C027F0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1"/>
              </w:rPr>
            </w:pPr>
            <w:r w:rsidRPr="00C4031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　　トン（</w:t>
            </w:r>
            <w:r w:rsidRPr="00C4031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ｔ－</w:t>
            </w:r>
            <w:r w:rsidRPr="00C40311">
              <w:rPr>
                <w:rFonts w:ascii="ＭＳ 明朝" w:eastAsia="ＭＳ 明朝" w:hAnsi="ＭＳ 明朝"/>
                <w:kern w:val="0"/>
                <w:szCs w:val="21"/>
              </w:rPr>
              <w:t>CO2</w:t>
            </w:r>
            <w:r w:rsidRPr="00C4031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）</w:t>
            </w:r>
          </w:p>
          <w:p w14:paraId="6F761B6C" w14:textId="0A87481B" w:rsidR="0084751A" w:rsidRPr="00C40311" w:rsidRDefault="0084751A" w:rsidP="00C027F0">
            <w:pPr>
              <w:suppressAutoHyphens/>
              <w:autoSpaceDE w:val="0"/>
              <w:autoSpaceDN w:val="0"/>
              <w:adjustRightInd w:val="0"/>
              <w:ind w:firstLineChars="300" w:firstLine="630"/>
              <w:rPr>
                <w:rFonts w:ascii="ＭＳ 明朝" w:eastAsia="ＭＳ 明朝" w:hAnsi="ＭＳ 明朝"/>
                <w:kern w:val="1"/>
                <w:szCs w:val="21"/>
              </w:rPr>
            </w:pPr>
            <w:r w:rsidRPr="00C40311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購入希望時期　　　　　年　　月</w:t>
            </w:r>
          </w:p>
        </w:tc>
      </w:tr>
      <w:tr w:rsidR="0084751A" w:rsidRPr="0084751A" w14:paraId="49612787" w14:textId="77777777" w:rsidTr="00617578">
        <w:trPr>
          <w:trHeight w:val="9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F159B6" w14:textId="77777777" w:rsidR="0084751A" w:rsidRPr="0084751A" w:rsidRDefault="0084751A" w:rsidP="00C027F0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spacing w:val="30"/>
                <w:kern w:val="0"/>
                <w:szCs w:val="24"/>
              </w:rPr>
              <w:t>保有口</w:t>
            </w:r>
            <w:r w:rsidRPr="0084751A">
              <w:rPr>
                <w:rFonts w:ascii="ＭＳ 明朝" w:eastAsia="ＭＳ 明朝" w:hAnsi="ＭＳ 明朝" w:cs="ＭＳ 明朝" w:hint="eastAsia"/>
                <w:spacing w:val="15"/>
                <w:kern w:val="0"/>
                <w:szCs w:val="24"/>
              </w:rPr>
              <w:t>座</w:t>
            </w:r>
          </w:p>
          <w:p w14:paraId="5A0B64FF" w14:textId="77777777" w:rsidR="0084751A" w:rsidRPr="0084751A" w:rsidRDefault="0084751A" w:rsidP="00C027F0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の有・無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2E683A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 xml:space="preserve">　　有　　・　　無</w:t>
            </w:r>
          </w:p>
        </w:tc>
      </w:tr>
      <w:tr w:rsidR="0084751A" w:rsidRPr="0084751A" w14:paraId="3B300365" w14:textId="77777777" w:rsidTr="00617578">
        <w:trPr>
          <w:trHeight w:val="441"/>
          <w:jc w:val="center"/>
        </w:trPr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363133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b/>
                <w:kern w:val="1"/>
                <w:szCs w:val="24"/>
              </w:rPr>
              <w:t>プレス発表等に関する希　　　望</w:t>
            </w:r>
          </w:p>
        </w:tc>
        <w:tc>
          <w:tcPr>
            <w:tcW w:w="16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0A4320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/>
                <w:kern w:val="1"/>
                <w:szCs w:val="24"/>
              </w:rPr>
              <w:t xml:space="preserve">□ </w:t>
            </w: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希望する</w:t>
            </w:r>
          </w:p>
          <w:p w14:paraId="1DBDF50C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/>
                <w:kern w:val="1"/>
                <w:szCs w:val="24"/>
              </w:rPr>
              <w:t xml:space="preserve">□ </w:t>
            </w: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希望しない</w:t>
            </w:r>
          </w:p>
        </w:tc>
        <w:tc>
          <w:tcPr>
            <w:tcW w:w="6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14:paraId="3BB21DDA" w14:textId="77777777" w:rsidR="0084751A" w:rsidRPr="0084751A" w:rsidRDefault="0084751A" w:rsidP="00C027F0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kern w:val="1"/>
                <w:sz w:val="18"/>
                <w:szCs w:val="24"/>
                <w:shd w:val="clear" w:color="auto" w:fill="D8D8D8"/>
              </w:rPr>
              <w:t>※　希望する公表内容、公表時期を記載ください。</w:t>
            </w:r>
          </w:p>
        </w:tc>
      </w:tr>
      <w:tr w:rsidR="0084751A" w:rsidRPr="0084751A" w14:paraId="5C043010" w14:textId="77777777" w:rsidTr="00617578">
        <w:trPr>
          <w:trHeight w:val="13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FF134E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b/>
                <w:kern w:val="1"/>
                <w:szCs w:val="24"/>
              </w:rPr>
              <w:t>市のホームページへの掲　　　載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947A77" w14:textId="77777777" w:rsidR="0084751A" w:rsidRPr="0084751A" w:rsidRDefault="0084751A" w:rsidP="0084751A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/>
                <w:kern w:val="1"/>
                <w:szCs w:val="24"/>
              </w:rPr>
              <w:t xml:space="preserve">□ </w:t>
            </w: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希望する</w:t>
            </w:r>
          </w:p>
          <w:p w14:paraId="322B0CFC" w14:textId="77777777" w:rsidR="0084751A" w:rsidRPr="0084751A" w:rsidRDefault="0084751A" w:rsidP="0084751A">
            <w:pPr>
              <w:tabs>
                <w:tab w:val="left" w:pos="4661"/>
              </w:tabs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/>
                <w:kern w:val="1"/>
                <w:szCs w:val="24"/>
              </w:rPr>
              <w:t xml:space="preserve">□ </w:t>
            </w:r>
            <w:r w:rsidRPr="0084751A">
              <w:rPr>
                <w:rFonts w:ascii="ＭＳ 明朝" w:eastAsia="ＭＳ 明朝" w:hAnsi="ＭＳ 明朝" w:cs="ＭＳ 明朝" w:hint="eastAsia"/>
                <w:kern w:val="1"/>
                <w:szCs w:val="24"/>
              </w:rPr>
              <w:t>希望しない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14:paraId="30162131" w14:textId="77777777" w:rsidR="0084751A" w:rsidRPr="0084751A" w:rsidRDefault="0084751A" w:rsidP="00C027F0">
            <w:pPr>
              <w:tabs>
                <w:tab w:val="left" w:pos="4661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1"/>
                <w:szCs w:val="24"/>
              </w:rPr>
            </w:pPr>
            <w:r w:rsidRPr="0084751A">
              <w:rPr>
                <w:rFonts w:ascii="ＭＳ 明朝" w:eastAsia="ＭＳ 明朝" w:hAnsi="ＭＳ 明朝" w:cs="ＭＳ 明朝" w:hint="eastAsia"/>
                <w:kern w:val="1"/>
                <w:sz w:val="18"/>
                <w:szCs w:val="24"/>
                <w:shd w:val="clear" w:color="auto" w:fill="D8D8D8"/>
              </w:rPr>
              <w:t>※　希望する掲載内容、掲載時期を記載ください。</w:t>
            </w:r>
          </w:p>
        </w:tc>
      </w:tr>
    </w:tbl>
    <w:p w14:paraId="27B4B8CB" w14:textId="3709C684" w:rsidR="0084751A" w:rsidRPr="00C027F0" w:rsidRDefault="0084751A" w:rsidP="0084751A">
      <w:pPr>
        <w:suppressAutoHyphens/>
        <w:autoSpaceDE w:val="0"/>
        <w:autoSpaceDN w:val="0"/>
        <w:adjustRightInd w:val="0"/>
        <w:rPr>
          <w:rFonts w:ascii="ＭＳ 明朝" w:eastAsia="ＭＳ 明朝" w:hAnsi="ＭＳ 明朝"/>
          <w:kern w:val="1"/>
          <w:szCs w:val="21"/>
        </w:rPr>
      </w:pPr>
      <w:r w:rsidRPr="00C027F0">
        <w:rPr>
          <w:rFonts w:ascii="ＭＳ 明朝" w:eastAsia="ＭＳ 明朝" w:hAnsi="ＭＳ 明朝" w:cs="ＭＳ 明朝" w:hint="eastAsia"/>
          <w:kern w:val="1"/>
          <w:szCs w:val="21"/>
        </w:rPr>
        <w:t>※添付資料</w:t>
      </w:r>
    </w:p>
    <w:p w14:paraId="5B221B90" w14:textId="0D1175CC" w:rsidR="00C40311" w:rsidRPr="00C027F0" w:rsidRDefault="0084751A" w:rsidP="0084751A">
      <w:pPr>
        <w:suppressAutoHyphens/>
        <w:autoSpaceDE w:val="0"/>
        <w:autoSpaceDN w:val="0"/>
        <w:adjustRightInd w:val="0"/>
        <w:rPr>
          <w:rFonts w:ascii="ＭＳ 明朝" w:eastAsia="ＭＳ 明朝" w:hAnsi="ＭＳ 明朝" w:cs="ＭＳ 明朝"/>
          <w:kern w:val="1"/>
          <w:szCs w:val="21"/>
        </w:rPr>
      </w:pPr>
      <w:r w:rsidRPr="00C027F0">
        <w:rPr>
          <w:rFonts w:ascii="ＭＳ 明朝" w:eastAsia="ＭＳ 明朝" w:hAnsi="ＭＳ 明朝" w:cs="ＭＳ 明朝" w:hint="eastAsia"/>
          <w:kern w:val="1"/>
          <w:szCs w:val="21"/>
        </w:rPr>
        <w:t xml:space="preserve">　事業者等の定款の写し又はこれに代わるもの</w:t>
      </w:r>
    </w:p>
    <w:p w14:paraId="6B97ABAD" w14:textId="01DE5A6C" w:rsidR="00C40311" w:rsidRPr="00C027F0" w:rsidRDefault="00C40311">
      <w:pPr>
        <w:widowControl/>
        <w:jc w:val="left"/>
        <w:rPr>
          <w:rFonts w:ascii="ＭＳ 明朝" w:eastAsia="ＭＳ 明朝" w:hAnsi="ＭＳ 明朝" w:cs="ＭＳ 明朝"/>
          <w:kern w:val="1"/>
          <w:szCs w:val="21"/>
        </w:rPr>
      </w:pPr>
    </w:p>
    <w:sectPr w:rsidR="00C40311" w:rsidRPr="00C027F0" w:rsidSect="008B45B8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CDA21" w14:textId="77777777" w:rsidR="00AD2EDB" w:rsidRDefault="00AD2EDB" w:rsidP="00AD2EDB">
      <w:r>
        <w:separator/>
      </w:r>
    </w:p>
  </w:endnote>
  <w:endnote w:type="continuationSeparator" w:id="0">
    <w:p w14:paraId="245B63D4" w14:textId="77777777" w:rsidR="00AD2EDB" w:rsidRDefault="00AD2EDB" w:rsidP="00AD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59725" w14:textId="77777777" w:rsidR="00AD2EDB" w:rsidRDefault="00AD2EDB" w:rsidP="00AD2EDB">
      <w:r>
        <w:separator/>
      </w:r>
    </w:p>
  </w:footnote>
  <w:footnote w:type="continuationSeparator" w:id="0">
    <w:p w14:paraId="19D47213" w14:textId="77777777" w:rsidR="00AD2EDB" w:rsidRDefault="00AD2EDB" w:rsidP="00AD2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1B"/>
    <w:rsid w:val="00093CE1"/>
    <w:rsid w:val="00121092"/>
    <w:rsid w:val="004B7D6B"/>
    <w:rsid w:val="0056443C"/>
    <w:rsid w:val="005F24BF"/>
    <w:rsid w:val="00617578"/>
    <w:rsid w:val="006A2088"/>
    <w:rsid w:val="006B6089"/>
    <w:rsid w:val="00703251"/>
    <w:rsid w:val="0084751A"/>
    <w:rsid w:val="008B45B8"/>
    <w:rsid w:val="00AD2EDB"/>
    <w:rsid w:val="00BB5E1B"/>
    <w:rsid w:val="00C027F0"/>
    <w:rsid w:val="00C40311"/>
    <w:rsid w:val="00CA1793"/>
    <w:rsid w:val="00CA5F7D"/>
    <w:rsid w:val="00DC062E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07ED6F"/>
  <w15:chartTrackingRefBased/>
  <w15:docId w15:val="{D5C1F5F7-0BBE-405C-9633-6D460D51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7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7D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E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2EDB"/>
  </w:style>
  <w:style w:type="paragraph" w:styleId="a8">
    <w:name w:val="footer"/>
    <w:basedOn w:val="a"/>
    <w:link w:val="a9"/>
    <w:uiPriority w:val="99"/>
    <w:unhideWhenUsed/>
    <w:rsid w:val="00AD2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2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CC48-D739-4A43-A5F6-1EAC68F6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徹</dc:creator>
  <cp:keywords/>
  <dc:description/>
  <cp:lastModifiedBy>野田　勝文</cp:lastModifiedBy>
  <cp:revision>4</cp:revision>
  <cp:lastPrinted>2023-04-06T08:09:00Z</cp:lastPrinted>
  <dcterms:created xsi:type="dcterms:W3CDTF">2023-04-26T02:21:00Z</dcterms:created>
  <dcterms:modified xsi:type="dcterms:W3CDTF">2023-05-01T00:27:00Z</dcterms:modified>
</cp:coreProperties>
</file>